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4A" w:rsidRDefault="00A8414A" w:rsidP="00A8414A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A8414A" w:rsidRDefault="00A8414A" w:rsidP="00A8414A">
      <w:pPr>
        <w:spacing w:after="200" w:line="276" w:lineRule="auto"/>
        <w:jc w:val="center"/>
        <w:rPr>
          <w:rFonts w:ascii="Times New Roman" w:hAnsi="Times New Roman" w:cs="Times New Roman"/>
          <w:noProof/>
        </w:rPr>
      </w:pPr>
    </w:p>
    <w:p w:rsidR="00A8414A" w:rsidRDefault="00A8414A" w:rsidP="00A8414A">
      <w:pPr>
        <w:spacing w:after="200" w:line="276" w:lineRule="auto"/>
        <w:jc w:val="center"/>
        <w:rPr>
          <w:rFonts w:ascii="Times New Roman" w:hAnsi="Times New Roman" w:cs="Times New Roman"/>
          <w:lang w:val="en-US"/>
        </w:rPr>
      </w:pPr>
    </w:p>
    <w:p w:rsidR="00A8414A" w:rsidRPr="0025472A" w:rsidRDefault="00A8414A" w:rsidP="00A8414A">
      <w:pPr>
        <w:spacing w:after="20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4683F">
        <w:rPr>
          <w:rFonts w:ascii="Times New Roman" w:hAnsi="Times New Roman" w:cs="Times New Roman"/>
          <w:sz w:val="32"/>
          <w:szCs w:val="32"/>
        </w:rPr>
        <w:t>ПРАВИТЕЛЬСТВО РЕСПУБЛИКИ ТЫВ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A8414A" w:rsidRPr="004C14FF" w:rsidRDefault="00A8414A" w:rsidP="00A8414A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74154">
        <w:rPr>
          <w:rFonts w:ascii="Times New Roman" w:hAnsi="Times New Roman" w:cs="Times New Roman"/>
          <w:sz w:val="32"/>
          <w:szCs w:val="32"/>
        </w:rPr>
        <w:t>ТЫВА РЕСПУБЛИКАНЫӉ ЧАЗАА</w:t>
      </w:r>
      <w:r w:rsidRPr="00073F9E">
        <w:rPr>
          <w:rFonts w:ascii="Times New Roman" w:hAnsi="Times New Roman" w:cs="Times New Roman"/>
          <w:sz w:val="36"/>
          <w:szCs w:val="36"/>
        </w:rPr>
        <w:br/>
      </w:r>
      <w:r w:rsidRPr="0064683F">
        <w:rPr>
          <w:rFonts w:ascii="Times New Roman" w:hAnsi="Times New Roman" w:cs="Times New Roman"/>
          <w:b/>
          <w:sz w:val="36"/>
          <w:szCs w:val="36"/>
        </w:rPr>
        <w:t>ДОКТААЛ</w:t>
      </w:r>
    </w:p>
    <w:p w:rsidR="00A20C40" w:rsidRDefault="00A20C40" w:rsidP="00A20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C40" w:rsidRDefault="00A20C40" w:rsidP="00A20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C40" w:rsidRDefault="00767A23" w:rsidP="00767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5 марта 2023 г. № 157</w:t>
      </w:r>
    </w:p>
    <w:p w:rsidR="00A20C40" w:rsidRDefault="00767A23" w:rsidP="00767A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Кызыл</w:t>
      </w:r>
    </w:p>
    <w:p w:rsidR="00A20C40" w:rsidRPr="00A20C40" w:rsidRDefault="00A20C40" w:rsidP="00A20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20C40" w:rsidRDefault="004F59AE" w:rsidP="00A20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40">
        <w:rPr>
          <w:rFonts w:ascii="Times New Roman" w:hAnsi="Times New Roman" w:cs="Times New Roman"/>
          <w:b/>
          <w:sz w:val="28"/>
          <w:szCs w:val="28"/>
        </w:rPr>
        <w:t>О</w:t>
      </w:r>
      <w:r w:rsidR="00A2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B6C" w:rsidRPr="00A20C40">
        <w:rPr>
          <w:rFonts w:ascii="Times New Roman" w:hAnsi="Times New Roman" w:cs="Times New Roman"/>
          <w:b/>
          <w:sz w:val="28"/>
          <w:szCs w:val="28"/>
        </w:rPr>
        <w:t>признании утратившим силу</w:t>
      </w:r>
      <w:r w:rsidR="00A20C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20C40" w:rsidRDefault="0082195D" w:rsidP="00A20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40"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2F7B6C" w:rsidRPr="00A20C40">
        <w:rPr>
          <w:rFonts w:ascii="Times New Roman" w:hAnsi="Times New Roman" w:cs="Times New Roman"/>
          <w:b/>
          <w:sz w:val="28"/>
          <w:szCs w:val="28"/>
        </w:rPr>
        <w:t>я</w:t>
      </w:r>
      <w:r w:rsidRPr="00A20C40">
        <w:rPr>
          <w:rFonts w:ascii="Times New Roman" w:hAnsi="Times New Roman" w:cs="Times New Roman"/>
          <w:b/>
          <w:sz w:val="28"/>
          <w:szCs w:val="28"/>
        </w:rPr>
        <w:t xml:space="preserve"> Правительства Республики </w:t>
      </w:r>
    </w:p>
    <w:p w:rsidR="002F7B6C" w:rsidRPr="00A20C40" w:rsidRDefault="0082195D" w:rsidP="00A20C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C40">
        <w:rPr>
          <w:rFonts w:ascii="Times New Roman" w:hAnsi="Times New Roman" w:cs="Times New Roman"/>
          <w:b/>
          <w:sz w:val="28"/>
          <w:szCs w:val="28"/>
        </w:rPr>
        <w:t>Тыва</w:t>
      </w:r>
      <w:r w:rsidR="00A20C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7B6C" w:rsidRPr="00A20C40">
        <w:rPr>
          <w:rFonts w:ascii="Times New Roman" w:hAnsi="Times New Roman" w:cs="Times New Roman"/>
          <w:b/>
          <w:sz w:val="28"/>
          <w:szCs w:val="28"/>
        </w:rPr>
        <w:t>от 29 декабря 2022 г. № 872</w:t>
      </w:r>
    </w:p>
    <w:p w:rsidR="002F7B6C" w:rsidRPr="00A20C40" w:rsidRDefault="002F7B6C" w:rsidP="00A20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F7B6C" w:rsidRPr="00A20C40" w:rsidRDefault="002F7B6C" w:rsidP="00A20C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180E" w:rsidRPr="00A20C40" w:rsidRDefault="00EB180E" w:rsidP="00A20C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40">
        <w:rPr>
          <w:rFonts w:ascii="Times New Roman" w:hAnsi="Times New Roman" w:cs="Times New Roman"/>
          <w:sz w:val="28"/>
          <w:szCs w:val="28"/>
        </w:rPr>
        <w:t xml:space="preserve">Правительство Республики Тыва </w:t>
      </w:r>
      <w:r w:rsidR="00A20C40" w:rsidRPr="00A20C40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9505F5" w:rsidRPr="00A20C40" w:rsidRDefault="009505F5" w:rsidP="00A20C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F7B6C" w:rsidRPr="00A20C40" w:rsidRDefault="002F7B6C" w:rsidP="00A20C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40">
        <w:rPr>
          <w:rFonts w:ascii="Times New Roman" w:hAnsi="Times New Roman" w:cs="Times New Roman"/>
          <w:sz w:val="28"/>
          <w:szCs w:val="28"/>
        </w:rPr>
        <w:t>1. Признать утратившим силу постановление Правительства Республики Тыва от 29 декабря 2022 г.</w:t>
      </w:r>
      <w:r w:rsidR="009505F5" w:rsidRPr="00A20C40">
        <w:rPr>
          <w:rFonts w:ascii="Times New Roman" w:hAnsi="Times New Roman" w:cs="Times New Roman"/>
          <w:sz w:val="28"/>
          <w:szCs w:val="28"/>
        </w:rPr>
        <w:t xml:space="preserve"> № 872 «О внесении изменений в Р</w:t>
      </w:r>
      <w:r w:rsidRPr="00A20C40">
        <w:rPr>
          <w:rFonts w:ascii="Times New Roman" w:hAnsi="Times New Roman" w:cs="Times New Roman"/>
          <w:sz w:val="28"/>
          <w:szCs w:val="28"/>
        </w:rPr>
        <w:t>еспубликанскую адресную программу по переселению граждан из аварийного жилищного фонда в Республике Тыва на 2013-2022 годы»</w:t>
      </w:r>
      <w:r w:rsidR="00AF736C" w:rsidRPr="00A20C40">
        <w:rPr>
          <w:rFonts w:ascii="Times New Roman" w:hAnsi="Times New Roman" w:cs="Times New Roman"/>
          <w:sz w:val="28"/>
          <w:szCs w:val="28"/>
        </w:rPr>
        <w:t>.</w:t>
      </w:r>
    </w:p>
    <w:p w:rsidR="00CC75B4" w:rsidRPr="00A20C40" w:rsidRDefault="00CC75B4" w:rsidP="00A20C40">
      <w:pPr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C40">
        <w:rPr>
          <w:rFonts w:ascii="Times New Roman" w:hAnsi="Times New Roman" w:cs="Times New Roman"/>
          <w:sz w:val="28"/>
          <w:szCs w:val="28"/>
        </w:rPr>
        <w:t>2. Размест</w:t>
      </w:r>
      <w:r w:rsidR="009505F5" w:rsidRPr="00A20C40">
        <w:rPr>
          <w:rFonts w:ascii="Times New Roman" w:hAnsi="Times New Roman" w:cs="Times New Roman"/>
          <w:sz w:val="28"/>
          <w:szCs w:val="28"/>
        </w:rPr>
        <w:t>ить настоящее постановление на «О</w:t>
      </w:r>
      <w:r w:rsidRPr="00A20C40">
        <w:rPr>
          <w:rFonts w:ascii="Times New Roman" w:hAnsi="Times New Roman" w:cs="Times New Roman"/>
          <w:sz w:val="28"/>
          <w:szCs w:val="28"/>
        </w:rPr>
        <w:t>фициальном интернет-портале правовой информации</w:t>
      </w:r>
      <w:r w:rsidR="009505F5" w:rsidRPr="00A20C40">
        <w:rPr>
          <w:rFonts w:ascii="Times New Roman" w:hAnsi="Times New Roman" w:cs="Times New Roman"/>
          <w:sz w:val="28"/>
          <w:szCs w:val="28"/>
        </w:rPr>
        <w:t>»</w:t>
      </w:r>
      <w:r w:rsidRPr="00A20C40">
        <w:rPr>
          <w:rFonts w:ascii="Times New Roman" w:hAnsi="Times New Roman" w:cs="Times New Roman"/>
          <w:sz w:val="28"/>
          <w:szCs w:val="28"/>
        </w:rPr>
        <w:t xml:space="preserve"> (www.pravo.gov.ru) и официальном сайте Республики Тыва в информационно-телекоммуникационной сети «Интернет».</w:t>
      </w:r>
    </w:p>
    <w:p w:rsidR="00AB6443" w:rsidRPr="00A20C40" w:rsidRDefault="00AB6443" w:rsidP="00A20C40">
      <w:pPr>
        <w:rPr>
          <w:rFonts w:ascii="Times New Roman" w:hAnsi="Times New Roman" w:cs="Times New Roman"/>
          <w:sz w:val="28"/>
          <w:szCs w:val="28"/>
        </w:rPr>
      </w:pPr>
    </w:p>
    <w:p w:rsidR="00A4435B" w:rsidRDefault="00A4435B" w:rsidP="00A20C40">
      <w:pPr>
        <w:rPr>
          <w:rFonts w:ascii="Times New Roman" w:hAnsi="Times New Roman" w:cs="Times New Roman"/>
          <w:sz w:val="28"/>
          <w:szCs w:val="28"/>
        </w:rPr>
      </w:pPr>
    </w:p>
    <w:p w:rsidR="00A20C40" w:rsidRPr="00A20C40" w:rsidRDefault="00A20C40" w:rsidP="00A20C40">
      <w:pPr>
        <w:rPr>
          <w:rFonts w:ascii="Times New Roman" w:hAnsi="Times New Roman" w:cs="Times New Roman"/>
          <w:sz w:val="28"/>
          <w:szCs w:val="28"/>
        </w:rPr>
      </w:pPr>
    </w:p>
    <w:p w:rsidR="00A20C40" w:rsidRPr="00FC40C3" w:rsidRDefault="00A20C40" w:rsidP="00A20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C40C3">
        <w:rPr>
          <w:rFonts w:ascii="Times New Roman" w:hAnsi="Times New Roman" w:cs="Times New Roman"/>
          <w:sz w:val="28"/>
          <w:szCs w:val="28"/>
        </w:rPr>
        <w:t>Заместитель Председателя</w:t>
      </w:r>
    </w:p>
    <w:p w:rsidR="00F97068" w:rsidRPr="00A20C40" w:rsidRDefault="00A20C40" w:rsidP="00A20C40">
      <w:pPr>
        <w:rPr>
          <w:rFonts w:ascii="Times New Roman" w:hAnsi="Times New Roman" w:cs="Times New Roman"/>
          <w:sz w:val="28"/>
          <w:szCs w:val="28"/>
        </w:rPr>
      </w:pPr>
      <w:r w:rsidRPr="00FC40C3">
        <w:rPr>
          <w:rFonts w:ascii="Times New Roman" w:hAnsi="Times New Roman" w:cs="Times New Roman"/>
          <w:sz w:val="28"/>
          <w:szCs w:val="28"/>
        </w:rPr>
        <w:t xml:space="preserve">Правительства Республики Тыва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F0A87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bookmarkStart w:id="0" w:name="_GoBack"/>
      <w:bookmarkEnd w:id="0"/>
      <w:r w:rsidRPr="00FC40C3">
        <w:rPr>
          <w:rFonts w:ascii="Times New Roman" w:hAnsi="Times New Roman" w:cs="Times New Roman"/>
          <w:sz w:val="28"/>
          <w:szCs w:val="28"/>
        </w:rPr>
        <w:t xml:space="preserve"> </w:t>
      </w:r>
      <w:r w:rsidR="00AF736C" w:rsidRPr="00A20C40">
        <w:rPr>
          <w:rFonts w:ascii="Times New Roman" w:hAnsi="Times New Roman" w:cs="Times New Roman"/>
          <w:sz w:val="28"/>
          <w:szCs w:val="28"/>
        </w:rPr>
        <w:t>А. Брокерт</w:t>
      </w:r>
    </w:p>
    <w:sectPr w:rsidR="00F97068" w:rsidRPr="00A20C40" w:rsidSect="00A20C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567" w:bottom="1134" w:left="1134" w:header="0" w:footer="87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14A" w:rsidRDefault="0033514A">
      <w:r>
        <w:separator/>
      </w:r>
    </w:p>
  </w:endnote>
  <w:endnote w:type="continuationSeparator" w:id="0">
    <w:p w:rsidR="0033514A" w:rsidRDefault="00335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FB" w:rsidRDefault="005A4DF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FB" w:rsidRDefault="005A4DFB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FB" w:rsidRDefault="005A4D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14A" w:rsidRDefault="0033514A"/>
  </w:footnote>
  <w:footnote w:type="continuationSeparator" w:id="0">
    <w:p w:rsidR="0033514A" w:rsidRDefault="0033514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FB" w:rsidRDefault="005A4DFB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FB" w:rsidRDefault="005A4DFB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FB" w:rsidRDefault="005A4DF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91B3A"/>
    <w:multiLevelType w:val="hybridMultilevel"/>
    <w:tmpl w:val="B5BA4364"/>
    <w:lvl w:ilvl="0" w:tplc="669869BC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560327"/>
    <w:multiLevelType w:val="hybridMultilevel"/>
    <w:tmpl w:val="C8700EF8"/>
    <w:lvl w:ilvl="0" w:tplc="AF68A1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ABF36DF"/>
    <w:multiLevelType w:val="hybridMultilevel"/>
    <w:tmpl w:val="4CFCC558"/>
    <w:lvl w:ilvl="0" w:tplc="76342FA8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4F313F3"/>
    <w:multiLevelType w:val="hybridMultilevel"/>
    <w:tmpl w:val="933C0A42"/>
    <w:lvl w:ilvl="0" w:tplc="E67A550E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44F4ADD"/>
    <w:multiLevelType w:val="hybridMultilevel"/>
    <w:tmpl w:val="1D8CE5F8"/>
    <w:lvl w:ilvl="0" w:tplc="84BC866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5243EB3"/>
    <w:multiLevelType w:val="hybridMultilevel"/>
    <w:tmpl w:val="79E483E0"/>
    <w:lvl w:ilvl="0" w:tplc="ECD8A0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4E6B1D2F"/>
    <w:multiLevelType w:val="hybridMultilevel"/>
    <w:tmpl w:val="ADEE0332"/>
    <w:lvl w:ilvl="0" w:tplc="D662EF06">
      <w:start w:val="1"/>
      <w:numFmt w:val="decimal"/>
      <w:lvlText w:val="%1."/>
      <w:lvlJc w:val="left"/>
      <w:pPr>
        <w:ind w:left="900" w:hanging="360"/>
      </w:pPr>
      <w:rPr>
        <w:rFonts w:ascii="Times New Roman" w:eastAsia="Arial Unicode MS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25E2A94"/>
    <w:multiLevelType w:val="hybridMultilevel"/>
    <w:tmpl w:val="C31EC912"/>
    <w:lvl w:ilvl="0" w:tplc="4C28F342">
      <w:start w:val="1"/>
      <w:numFmt w:val="decimal"/>
      <w:lvlText w:val="%1)"/>
      <w:lvlJc w:val="left"/>
      <w:pPr>
        <w:ind w:left="135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5AD57789"/>
    <w:multiLevelType w:val="multilevel"/>
    <w:tmpl w:val="13C840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BF34A28"/>
    <w:multiLevelType w:val="hybridMultilevel"/>
    <w:tmpl w:val="D1E24172"/>
    <w:lvl w:ilvl="0" w:tplc="A3A0DB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DB6662A"/>
    <w:multiLevelType w:val="hybridMultilevel"/>
    <w:tmpl w:val="AD68E2E8"/>
    <w:lvl w:ilvl="0" w:tplc="BE8A62F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3F55644"/>
    <w:multiLevelType w:val="multilevel"/>
    <w:tmpl w:val="6E58A6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33232"/>
    <w:multiLevelType w:val="hybridMultilevel"/>
    <w:tmpl w:val="FAD8DCDA"/>
    <w:lvl w:ilvl="0" w:tplc="F2CC45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2"/>
  </w:num>
  <w:num w:numId="8">
    <w:abstractNumId w:val="0"/>
  </w:num>
  <w:num w:numId="9">
    <w:abstractNumId w:val="6"/>
  </w:num>
  <w:num w:numId="10">
    <w:abstractNumId w:val="3"/>
  </w:num>
  <w:num w:numId="11">
    <w:abstractNumId w:val="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rawingGridVerticalSpacing w:val="181"/>
  <w:displayHorizont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ssProviderVariable" w:val="25_01_2006!ec0c2975-af0f-4c42-9fd7-631900594295"/>
  </w:docVars>
  <w:rsids>
    <w:rsidRoot w:val="003658EA"/>
    <w:rsid w:val="00024B84"/>
    <w:rsid w:val="0003771B"/>
    <w:rsid w:val="0006493B"/>
    <w:rsid w:val="00073CF7"/>
    <w:rsid w:val="00080F81"/>
    <w:rsid w:val="000919EE"/>
    <w:rsid w:val="00091C5B"/>
    <w:rsid w:val="0013240E"/>
    <w:rsid w:val="0015725F"/>
    <w:rsid w:val="00161559"/>
    <w:rsid w:val="00193F05"/>
    <w:rsid w:val="001C2D6C"/>
    <w:rsid w:val="001E5728"/>
    <w:rsid w:val="00235A50"/>
    <w:rsid w:val="0025202C"/>
    <w:rsid w:val="002E1765"/>
    <w:rsid w:val="002F7B6C"/>
    <w:rsid w:val="0033514A"/>
    <w:rsid w:val="003645CB"/>
    <w:rsid w:val="003658EA"/>
    <w:rsid w:val="00372EC1"/>
    <w:rsid w:val="00391AB0"/>
    <w:rsid w:val="00414EE5"/>
    <w:rsid w:val="00416090"/>
    <w:rsid w:val="004320D6"/>
    <w:rsid w:val="00435A61"/>
    <w:rsid w:val="004B2B08"/>
    <w:rsid w:val="004B3B06"/>
    <w:rsid w:val="004D4379"/>
    <w:rsid w:val="004F59AE"/>
    <w:rsid w:val="00500CB3"/>
    <w:rsid w:val="005070BC"/>
    <w:rsid w:val="005317CC"/>
    <w:rsid w:val="005A4DFB"/>
    <w:rsid w:val="005A795F"/>
    <w:rsid w:val="005A7C23"/>
    <w:rsid w:val="005D537B"/>
    <w:rsid w:val="00620B68"/>
    <w:rsid w:val="00623EB6"/>
    <w:rsid w:val="00667295"/>
    <w:rsid w:val="006B616E"/>
    <w:rsid w:val="006D21D4"/>
    <w:rsid w:val="006F33B8"/>
    <w:rsid w:val="00740F44"/>
    <w:rsid w:val="00750768"/>
    <w:rsid w:val="007511B8"/>
    <w:rsid w:val="00767A23"/>
    <w:rsid w:val="007A6212"/>
    <w:rsid w:val="007D3D9B"/>
    <w:rsid w:val="0082195D"/>
    <w:rsid w:val="00835BA8"/>
    <w:rsid w:val="008A3873"/>
    <w:rsid w:val="00922D6D"/>
    <w:rsid w:val="00924BDE"/>
    <w:rsid w:val="009505F5"/>
    <w:rsid w:val="009569B7"/>
    <w:rsid w:val="009B4834"/>
    <w:rsid w:val="009B580D"/>
    <w:rsid w:val="009F2ADA"/>
    <w:rsid w:val="00A04BE9"/>
    <w:rsid w:val="00A20C40"/>
    <w:rsid w:val="00A4435B"/>
    <w:rsid w:val="00A47BD1"/>
    <w:rsid w:val="00A61E1C"/>
    <w:rsid w:val="00A70868"/>
    <w:rsid w:val="00A8414A"/>
    <w:rsid w:val="00AA1D67"/>
    <w:rsid w:val="00AB6443"/>
    <w:rsid w:val="00AD0FD6"/>
    <w:rsid w:val="00AF736C"/>
    <w:rsid w:val="00B8051E"/>
    <w:rsid w:val="00BA7D61"/>
    <w:rsid w:val="00BD462D"/>
    <w:rsid w:val="00BD7DB8"/>
    <w:rsid w:val="00BF0A87"/>
    <w:rsid w:val="00C147F6"/>
    <w:rsid w:val="00C46FB9"/>
    <w:rsid w:val="00C556CD"/>
    <w:rsid w:val="00C90032"/>
    <w:rsid w:val="00CC75B4"/>
    <w:rsid w:val="00D15E21"/>
    <w:rsid w:val="00D24D2E"/>
    <w:rsid w:val="00D70AC8"/>
    <w:rsid w:val="00D85309"/>
    <w:rsid w:val="00DA6C52"/>
    <w:rsid w:val="00E570BD"/>
    <w:rsid w:val="00E8551D"/>
    <w:rsid w:val="00EB180E"/>
    <w:rsid w:val="00EE474A"/>
    <w:rsid w:val="00F34628"/>
    <w:rsid w:val="00F46218"/>
    <w:rsid w:val="00F57F12"/>
    <w:rsid w:val="00F70461"/>
    <w:rsid w:val="00F8438C"/>
    <w:rsid w:val="00F97068"/>
    <w:rsid w:val="00FB02E9"/>
    <w:rsid w:val="00FB3B2D"/>
    <w:rsid w:val="00FC4BB9"/>
    <w:rsid w:val="00FF1602"/>
    <w:rsid w:val="00FF1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D64A8CE-6BC0-4DB5-B3A5-7849F186D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character" w:customStyle="1" w:styleId="2">
    <w:name w:val="Колонтитул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character" w:customStyle="1" w:styleId="a4">
    <w:name w:val="Подпись к картинке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character" w:customStyle="1" w:styleId="a6">
    <w:name w:val="Другое_"/>
    <w:basedOn w:val="a0"/>
    <w:link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1">
    <w:name w:val="Основной текст1"/>
    <w:basedOn w:val="a"/>
    <w:link w:val="a3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0">
    <w:name w:val="Основной текст (3)"/>
    <w:basedOn w:val="a"/>
    <w:link w:val="3"/>
    <w:pPr>
      <w:jc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11">
    <w:name w:val="Заголовок №1"/>
    <w:basedOn w:val="a"/>
    <w:link w:val="10"/>
    <w:pPr>
      <w:spacing w:after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20">
    <w:name w:val="Колонтитул (2)"/>
    <w:basedOn w:val="a"/>
    <w:link w:val="2"/>
    <w:rPr>
      <w:rFonts w:ascii="Times New Roman" w:eastAsia="Times New Roman" w:hAnsi="Times New Roman" w:cs="Times New Roman"/>
      <w:sz w:val="20"/>
      <w:szCs w:val="20"/>
    </w:rPr>
  </w:style>
  <w:style w:type="paragraph" w:customStyle="1" w:styleId="a5">
    <w:name w:val="Подпись к картинке"/>
    <w:basedOn w:val="a"/>
    <w:link w:val="a4"/>
    <w:pPr>
      <w:spacing w:after="50"/>
      <w:jc w:val="center"/>
    </w:pPr>
    <w:rPr>
      <w:rFonts w:ascii="Times New Roman" w:eastAsia="Times New Roman" w:hAnsi="Times New Roman" w:cs="Times New Roman"/>
    </w:rPr>
  </w:style>
  <w:style w:type="paragraph" w:customStyle="1" w:styleId="22">
    <w:name w:val="Основной текст (2)"/>
    <w:basedOn w:val="a"/>
    <w:link w:val="21"/>
    <w:pPr>
      <w:spacing w:after="350"/>
      <w:jc w:val="center"/>
    </w:pPr>
    <w:rPr>
      <w:rFonts w:ascii="Times New Roman" w:eastAsia="Times New Roman" w:hAnsi="Times New Roman" w:cs="Times New Roman"/>
    </w:rPr>
  </w:style>
  <w:style w:type="paragraph" w:customStyle="1" w:styleId="a7">
    <w:name w:val="Другое"/>
    <w:basedOn w:val="a"/>
    <w:link w:val="a6"/>
    <w:pPr>
      <w:spacing w:after="32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24B8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4B84"/>
    <w:rPr>
      <w:rFonts w:ascii="Tahoma" w:hAnsi="Tahoma" w:cs="Tahoma"/>
      <w:color w:val="000000"/>
      <w:sz w:val="16"/>
      <w:szCs w:val="16"/>
    </w:rPr>
  </w:style>
  <w:style w:type="paragraph" w:customStyle="1" w:styleId="ConsPlusNormal">
    <w:name w:val="ConsPlusNormal"/>
    <w:rsid w:val="00F97068"/>
    <w:pPr>
      <w:autoSpaceDE w:val="0"/>
      <w:autoSpaceDN w:val="0"/>
    </w:pPr>
    <w:rPr>
      <w:rFonts w:ascii="Arial" w:eastAsiaTheme="minorEastAsia" w:hAnsi="Arial" w:cs="Arial"/>
      <w:sz w:val="20"/>
      <w:szCs w:val="22"/>
      <w:lang w:bidi="ar-SA"/>
    </w:rPr>
  </w:style>
  <w:style w:type="paragraph" w:customStyle="1" w:styleId="ConsPlusTitle">
    <w:name w:val="ConsPlusTitle"/>
    <w:rsid w:val="00F97068"/>
    <w:pPr>
      <w:autoSpaceDE w:val="0"/>
      <w:autoSpaceDN w:val="0"/>
    </w:pPr>
    <w:rPr>
      <w:rFonts w:ascii="Arial" w:eastAsiaTheme="minorEastAsia" w:hAnsi="Arial" w:cs="Arial"/>
      <w:b/>
      <w:sz w:val="20"/>
      <w:szCs w:val="22"/>
      <w:lang w:bidi="ar-SA"/>
    </w:rPr>
  </w:style>
  <w:style w:type="paragraph" w:styleId="aa">
    <w:name w:val="header"/>
    <w:basedOn w:val="a"/>
    <w:link w:val="ab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70BC"/>
    <w:rPr>
      <w:color w:val="000000"/>
    </w:rPr>
  </w:style>
  <w:style w:type="paragraph" w:styleId="ac">
    <w:name w:val="footer"/>
    <w:basedOn w:val="a"/>
    <w:link w:val="ad"/>
    <w:uiPriority w:val="99"/>
    <w:unhideWhenUsed/>
    <w:rsid w:val="005070B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70BC"/>
    <w:rPr>
      <w:color w:val="000000"/>
    </w:rPr>
  </w:style>
  <w:style w:type="paragraph" w:styleId="ae">
    <w:name w:val="List Paragraph"/>
    <w:basedOn w:val="a"/>
    <w:uiPriority w:val="34"/>
    <w:qFormat/>
    <w:rsid w:val="00EB180E"/>
    <w:pPr>
      <w:ind w:left="720"/>
      <w:contextualSpacing/>
    </w:pPr>
  </w:style>
  <w:style w:type="character" w:styleId="af">
    <w:name w:val="Hyperlink"/>
    <w:basedOn w:val="a0"/>
    <w:uiPriority w:val="99"/>
    <w:semiHidden/>
    <w:unhideWhenUsed/>
    <w:rsid w:val="00AD0F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DE16-1134-4199-A0F4-82F3B02FD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Тас-оол Оксана Всеволодовна</cp:lastModifiedBy>
  <cp:revision>3</cp:revision>
  <cp:lastPrinted>2023-03-16T04:58:00Z</cp:lastPrinted>
  <dcterms:created xsi:type="dcterms:W3CDTF">2023-03-16T04:59:00Z</dcterms:created>
  <dcterms:modified xsi:type="dcterms:W3CDTF">2023-03-16T04:59:00Z</dcterms:modified>
</cp:coreProperties>
</file>